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494册  史部  252  地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494册  史部  252  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607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494册  史部  252  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